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512"/>
      </w:tblGrid>
      <w:tr w:rsidR="006F4584" w:rsidTr="00D01029">
        <w:tc>
          <w:tcPr>
            <w:tcW w:w="2836" w:type="dxa"/>
          </w:tcPr>
          <w:p w:rsidR="006F4584" w:rsidRPr="00CC6299" w:rsidRDefault="00613DEF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  <w:vAlign w:val="center"/>
          </w:tcPr>
          <w:p w:rsidR="006F4584" w:rsidRDefault="00D64A8C" w:rsidP="00CC6299">
            <w:pPr>
              <w:autoSpaceDE w:val="0"/>
              <w:autoSpaceDN w:val="0"/>
              <w:adjustRightInd w:val="0"/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átex</w:t>
            </w:r>
            <w:r w:rsidR="00613DEF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EE7D79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P</w:t>
            </w:r>
            <w:r w:rsidR="004F12E0" w:rsidRPr="00EE7D79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isos </w:t>
            </w:r>
            <w:r w:rsidR="00EE7D79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D</w:t>
            </w:r>
            <w:r w:rsidR="004F12E0" w:rsidRPr="00EE7D79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eportivos</w:t>
            </w:r>
            <w:r w:rsidR="009B2D9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9B2D9B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>Profesional</w:t>
            </w:r>
            <w:r w:rsidR="00613DEF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C6299" w:rsidRPr="00613DEF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  <w:vAlign w:val="center"/>
          </w:tcPr>
          <w:p w:rsidR="00CC6299" w:rsidRPr="005978C6" w:rsidRDefault="005A4420" w:rsidP="00CC6299">
            <w:pPr>
              <w:autoSpaceDE w:val="0"/>
              <w:autoSpaceDN w:val="0"/>
              <w:adjustRightInd w:val="0"/>
              <w:rPr>
                <w:rFonts w:ascii="Arial" w:hAnsi="Arial" w:cs="Arial"/>
                <w:i w:val="0"/>
                <w:iCs w:val="0"/>
                <w:sz w:val="23"/>
                <w:szCs w:val="23"/>
                <w:lang w:bidi="ar-SA"/>
              </w:rPr>
            </w:pP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s un recubrimiento látex acrílico d</w:t>
            </w:r>
            <w:r w:rsidR="005978C6"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xcelente poder cubritivo, recomendado para proteger</w:t>
            </w:r>
            <w:r w:rsidR="00EE7D7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, señalizar</w:t>
            </w:r>
            <w:r w:rsidR="00EE7D79"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y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decorar </w:t>
            </w:r>
            <w:r w:rsidR="00EE7D7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pisos cementicios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. De fácil aplicación y excelente nivelación. Desarrollado con materias primas de alta tecnología, </w:t>
            </w:r>
          </w:p>
          <w:p w:rsidR="006F4584" w:rsidRPr="005978C6" w:rsidRDefault="006F4584" w:rsidP="00CC6299">
            <w:pPr>
              <w:autoSpaceDE w:val="0"/>
              <w:autoSpaceDN w:val="0"/>
              <w:adjustRightInd w:val="0"/>
              <w:rPr>
                <w:rFonts w:ascii="Arial" w:hAnsi="Arial" w:cs="Arial"/>
                <w:i w:val="0"/>
                <w:iCs w:val="0"/>
                <w:sz w:val="23"/>
                <w:szCs w:val="23"/>
                <w:lang w:bidi="ar-SA"/>
              </w:rPr>
            </w:pPr>
          </w:p>
        </w:tc>
      </w:tr>
      <w:tr w:rsidR="005143AA" w:rsidRPr="00D64A8C" w:rsidTr="00EE7D79">
        <w:trPr>
          <w:trHeight w:val="2186"/>
        </w:trPr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  <w:vAlign w:val="center"/>
          </w:tcPr>
          <w:p w:rsidR="005143AA" w:rsidRDefault="005143A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 aplica en interiores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exteriores</w:t>
            </w:r>
            <w:r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Posee excelente adherencia sobre superficies </w:t>
            </w:r>
            <w:r w:rsidR="00EE7D79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e </w:t>
            </w:r>
            <w:proofErr w:type="spellStart"/>
            <w:r w:rsidR="00EE7D79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transito</w:t>
            </w:r>
            <w:proofErr w:type="spellEnd"/>
            <w:r w:rsidR="00EE7D79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eatonal riguroso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s un recubrimiento termoplástic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gran durabilidad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l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ndimiento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relevant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vabilidad y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obresalient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sistenci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la intemperie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CC6299" w:rsidRPr="005978C6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excelente poder cubriente. 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un acabado suave, mate y aterciopelado.</w:t>
            </w: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  <w:vAlign w:val="center"/>
          </w:tcPr>
          <w:p w:rsidR="00B1056D" w:rsidRDefault="00EE7D79" w:rsidP="00B1056D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Blanco, rojo y verde</w:t>
            </w: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  <w:vAlign w:val="center"/>
          </w:tcPr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gram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a superficie a pintar</w:t>
            </w:r>
            <w:proofErr w:type="gram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debe estar limpia y seca, libre de polvo, grasa, óxido, hongos, así como de cualquier pintura suelta o descascarada.</w:t>
            </w:r>
          </w:p>
          <w:p w:rsidR="00CC6299" w:rsidRPr="00754506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8"/>
                <w:szCs w:val="8"/>
              </w:rPr>
            </w:pPr>
          </w:p>
          <w:p w:rsidR="00CC6299" w:rsidRPr="008B768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nuevas: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jar transcurrir 6 meses o tratar la superficie con una solución de una parte de ácido muriático en dos o tres partes de agua. Enjuagar bien y dejar secar 24 horas como mínimo. Es indispensable que la superf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icie este exenta de alcalinidad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(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 pue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e verificar con cinta para pH que el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valor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te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ntre 7 u 8). Luego lijar e imprimar </w:t>
            </w:r>
            <w:proofErr w:type="gram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</w:t>
            </w:r>
            <w:proofErr w:type="gramEnd"/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diluido en 3 partes de agua para homogeneizar la absorción.</w:t>
            </w:r>
          </w:p>
          <w:p w:rsidR="00CC6299" w:rsidRPr="008B768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ya pintadas: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liminar las partes flojas o descascaradas, lavar con detergente y enjuagar bien.</w:t>
            </w:r>
          </w:p>
          <w:p w:rsidR="000C34EA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CC6299" w:rsidRPr="00D64A8C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  <w:vAlign w:val="center"/>
          </w:tcPr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pincel, rodillo o soplete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irless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D01029" w:rsidRPr="00D64A8C" w:rsidRDefault="00D0102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CC6299" w:rsidRPr="00D64A8C" w:rsidTr="00D01029">
        <w:tc>
          <w:tcPr>
            <w:tcW w:w="2836" w:type="dxa"/>
          </w:tcPr>
          <w:p w:rsidR="00CC6299" w:rsidRPr="00CC6299" w:rsidRDefault="00CC6299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mposición</w:t>
            </w:r>
          </w:p>
        </w:tc>
        <w:tc>
          <w:tcPr>
            <w:tcW w:w="7512" w:type="dxa"/>
            <w:vAlign w:val="center"/>
          </w:tcPr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l recubrimiento es elaborado </w:t>
            </w:r>
            <w:proofErr w:type="gram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ina</w:t>
            </w:r>
            <w:proofErr w:type="gram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críli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emulsionada de alta resistencia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34EA" w:rsidRPr="00613DEF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tensoactivos 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icos, </w:t>
            </w:r>
            <w:proofErr w:type="spellStart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boxilados</w:t>
            </w:r>
            <w:proofErr w:type="spellEnd"/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6F4584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Envases</w:t>
            </w:r>
          </w:p>
        </w:tc>
        <w:tc>
          <w:tcPr>
            <w:tcW w:w="7512" w:type="dxa"/>
            <w:vAlign w:val="center"/>
          </w:tcPr>
          <w:p w:rsidR="000C34EA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EE7D79" w:rsidRDefault="00EE7D7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EE7D79" w:rsidRDefault="00EE7D7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0C34EA" w:rsidRPr="00613DEF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Rendimiento</w:t>
            </w:r>
          </w:p>
        </w:tc>
        <w:tc>
          <w:tcPr>
            <w:tcW w:w="7512" w:type="dxa"/>
            <w:vAlign w:val="center"/>
          </w:tcPr>
          <w:p w:rsidR="006F4584" w:rsidRDefault="00EE7D7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8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1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2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2/</w:t>
            </w:r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r mano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vel de exigencia requerido. Se recomienda aplicar 2 manos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erior y 3 exterior</w:t>
            </w:r>
            <w:r w:rsidR="00E06458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067ED4" w:rsidRPr="005978C6" w:rsidRDefault="00067ED4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i tiene que usar más de un envase de distintas partidas, conviene siempre mezclar sus contenido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0C34EA" w:rsidRPr="00D64A8C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D01029">
        <w:tc>
          <w:tcPr>
            <w:tcW w:w="2836" w:type="dxa"/>
          </w:tcPr>
          <w:p w:rsidR="00E06458" w:rsidRPr="00CC6299" w:rsidRDefault="005143AA" w:rsidP="00D01029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ac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0800-333-0160 /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de Intoxicaciones </w:t>
            </w:r>
            <w:proofErr w:type="spellStart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osp</w:t>
            </w:r>
            <w:proofErr w:type="spellEnd"/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B70" w:rsidRDefault="00924B70" w:rsidP="00613DEF">
      <w:pPr>
        <w:spacing w:after="0" w:line="240" w:lineRule="auto"/>
      </w:pPr>
      <w:r>
        <w:separator/>
      </w:r>
    </w:p>
  </w:endnote>
  <w:endnote w:type="continuationSeparator" w:id="0">
    <w:p w:rsidR="00924B70" w:rsidRDefault="00924B70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B70" w:rsidRDefault="00924B70" w:rsidP="00613DEF">
      <w:pPr>
        <w:spacing w:after="0" w:line="240" w:lineRule="auto"/>
      </w:pPr>
      <w:r>
        <w:separator/>
      </w:r>
    </w:p>
  </w:footnote>
  <w:footnote w:type="continuationSeparator" w:id="0">
    <w:p w:rsidR="00924B70" w:rsidRDefault="00924B70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 w:firstRow="1" w:lastRow="0" w:firstColumn="1" w:lastColumn="0" w:noHBand="0" w:noVBand="1"/>
    </w:tblPr>
    <w:tblGrid>
      <w:gridCol w:w="4982"/>
      <w:gridCol w:w="5528"/>
    </w:tblGrid>
    <w:tr w:rsidR="00CC6299" w:rsidTr="00CC6299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CC6299" w:rsidRDefault="00CC6299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2" name="Imagen 1" descr="COLOR ZERO HORIZONTAL2-01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CC6299" w:rsidRPr="00CC6299" w:rsidRDefault="00CC6299" w:rsidP="0084110E">
          <w:pPr>
            <w:pStyle w:val="Encabezado"/>
            <w:jc w:val="center"/>
            <w:rPr>
              <w:rFonts w:ascii="Arial Black" w:hAnsi="Arial Black"/>
              <w:i w:val="0"/>
              <w:color w:val="3667C3" w:themeColor="accent2" w:themeShade="BF"/>
              <w:sz w:val="72"/>
              <w:szCs w:val="72"/>
            </w:rPr>
          </w:pPr>
          <w:r w:rsidRPr="00CC6299">
            <w:rPr>
              <w:rFonts w:ascii="Arial Black" w:hAnsi="Arial Black"/>
              <w:b/>
              <w:i w:val="0"/>
              <w:color w:val="3667C3" w:themeColor="accent2" w:themeShade="BF"/>
              <w:sz w:val="72"/>
              <w:szCs w:val="72"/>
            </w:rPr>
            <w:t>Profesional</w:t>
          </w:r>
        </w:p>
      </w:tc>
    </w:tr>
  </w:tbl>
  <w:p w:rsidR="00613DEF" w:rsidRDefault="00613DEF" w:rsidP="00CC62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584"/>
    <w:rsid w:val="00067ED4"/>
    <w:rsid w:val="000C34EA"/>
    <w:rsid w:val="000D5CDC"/>
    <w:rsid w:val="0015751D"/>
    <w:rsid w:val="00217B3B"/>
    <w:rsid w:val="002E611A"/>
    <w:rsid w:val="0031636E"/>
    <w:rsid w:val="003569FA"/>
    <w:rsid w:val="003728C9"/>
    <w:rsid w:val="003904C0"/>
    <w:rsid w:val="00391899"/>
    <w:rsid w:val="00434833"/>
    <w:rsid w:val="004348C1"/>
    <w:rsid w:val="00455930"/>
    <w:rsid w:val="004F12E0"/>
    <w:rsid w:val="005143AA"/>
    <w:rsid w:val="00543377"/>
    <w:rsid w:val="0058303B"/>
    <w:rsid w:val="005978C6"/>
    <w:rsid w:val="005A4420"/>
    <w:rsid w:val="005B54E3"/>
    <w:rsid w:val="005E258F"/>
    <w:rsid w:val="00613DEF"/>
    <w:rsid w:val="00651A4E"/>
    <w:rsid w:val="006F4584"/>
    <w:rsid w:val="006F5658"/>
    <w:rsid w:val="00837D83"/>
    <w:rsid w:val="00904B06"/>
    <w:rsid w:val="00924B70"/>
    <w:rsid w:val="00927F6D"/>
    <w:rsid w:val="009B2D9B"/>
    <w:rsid w:val="00B1056D"/>
    <w:rsid w:val="00C94701"/>
    <w:rsid w:val="00CC6299"/>
    <w:rsid w:val="00D01029"/>
    <w:rsid w:val="00D64A8C"/>
    <w:rsid w:val="00E06458"/>
    <w:rsid w:val="00EB2222"/>
    <w:rsid w:val="00EE7D79"/>
    <w:rsid w:val="00F4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B5F7"/>
  <w15:docId w15:val="{014A8245-0E1E-4990-B21B-0A9026E0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1CCC-A6CA-4BBB-9964-57A2001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dcterms:created xsi:type="dcterms:W3CDTF">2018-08-01T12:46:00Z</dcterms:created>
  <dcterms:modified xsi:type="dcterms:W3CDTF">2018-08-01T12:51:00Z</dcterms:modified>
</cp:coreProperties>
</file>